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DEEF" w14:textId="17D18A0F" w:rsidR="0079764F" w:rsidRPr="0079764F" w:rsidRDefault="0079764F">
      <w:pPr>
        <w:rPr>
          <w:b/>
          <w:bCs/>
          <w:noProof/>
        </w:rPr>
      </w:pPr>
      <w:r>
        <w:rPr>
          <w:b/>
          <w:bCs/>
          <w:noProof/>
        </w:rPr>
        <w:t xml:space="preserve">Hands-On 1 - </w:t>
      </w:r>
      <w:r w:rsidRPr="0079764F">
        <w:rPr>
          <w:b/>
          <w:bCs/>
          <w:noProof/>
        </w:rPr>
        <w:t>Creating a repository</w:t>
      </w:r>
    </w:p>
    <w:p w14:paraId="423EF087" w14:textId="124DF886" w:rsidR="0079764F" w:rsidRDefault="0079764F">
      <w:pPr>
        <w:rPr>
          <w:noProof/>
        </w:rPr>
      </w:pPr>
      <w:r>
        <w:rPr>
          <w:noProof/>
        </w:rPr>
        <w:drawing>
          <wp:inline distT="0" distB="0" distL="0" distR="0" wp14:anchorId="67E2797F" wp14:editId="5DE416D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F728" w14:textId="06D0ADA4" w:rsidR="0079764F" w:rsidRDefault="0079764F">
      <w:pPr>
        <w:rPr>
          <w:noProof/>
        </w:rPr>
      </w:pPr>
    </w:p>
    <w:p w14:paraId="641FA61D" w14:textId="77777777" w:rsidR="0079764F" w:rsidRDefault="0079764F">
      <w:pPr>
        <w:rPr>
          <w:b/>
          <w:bCs/>
          <w:noProof/>
        </w:rPr>
      </w:pPr>
      <w:r>
        <w:rPr>
          <w:b/>
          <w:bCs/>
          <w:noProof/>
        </w:rPr>
        <w:t xml:space="preserve">Hands-On 2 - </w:t>
      </w:r>
      <w:r w:rsidRPr="0079764F">
        <w:rPr>
          <w:b/>
          <w:bCs/>
          <w:noProof/>
        </w:rPr>
        <w:t>Creating a Container registry</w:t>
      </w:r>
    </w:p>
    <w:p w14:paraId="54D13628" w14:textId="77777777" w:rsidR="0079764F" w:rsidRDefault="0079764F">
      <w:pPr>
        <w:rPr>
          <w:b/>
          <w:bCs/>
          <w:noProof/>
        </w:rPr>
      </w:pPr>
    </w:p>
    <w:p w14:paraId="0EA21651" w14:textId="2D3491FC" w:rsidR="0079764F" w:rsidRPr="0079764F" w:rsidRDefault="0079764F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6E8105C" wp14:editId="7C74BB0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5D21" w14:textId="77777777" w:rsidR="0079764F" w:rsidRDefault="002C293C">
      <w:r>
        <w:rPr>
          <w:noProof/>
        </w:rPr>
        <w:lastRenderedPageBreak/>
        <w:drawing>
          <wp:inline distT="0" distB="0" distL="0" distR="0" wp14:anchorId="3A6F25DD" wp14:editId="735AAB3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98C3" w14:textId="77777777" w:rsidR="0079764F" w:rsidRDefault="0079764F"/>
    <w:p w14:paraId="47B0ED40" w14:textId="797D70DC" w:rsidR="005F2175" w:rsidRDefault="002C293C">
      <w:r>
        <w:rPr>
          <w:noProof/>
        </w:rPr>
        <w:drawing>
          <wp:inline distT="0" distB="0" distL="0" distR="0" wp14:anchorId="0BB3A8AE" wp14:editId="6337121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2228" w14:textId="0C8BC3CC" w:rsidR="0079764F" w:rsidRDefault="002C293C">
      <w:r>
        <w:rPr>
          <w:noProof/>
        </w:rPr>
        <w:lastRenderedPageBreak/>
        <w:drawing>
          <wp:inline distT="0" distB="0" distL="0" distR="0" wp14:anchorId="0C2F5351" wp14:editId="4335A2F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329D" w14:textId="6F199224" w:rsidR="00381436" w:rsidRDefault="00381436"/>
    <w:p w14:paraId="43085881" w14:textId="32381638" w:rsidR="00381436" w:rsidRDefault="00381436"/>
    <w:p w14:paraId="2CB93584" w14:textId="77777777" w:rsidR="00381436" w:rsidRDefault="00381436"/>
    <w:p w14:paraId="703F8D47" w14:textId="7BBA4C73" w:rsidR="005F2175" w:rsidRDefault="0079764F">
      <w:pPr>
        <w:rPr>
          <w:b/>
          <w:bCs/>
          <w:noProof/>
        </w:rPr>
      </w:pPr>
      <w:r w:rsidRPr="00931AE2">
        <w:rPr>
          <w:b/>
          <w:bCs/>
          <w:noProof/>
        </w:rPr>
        <w:t>Hands-On 3 – Creating a SQL database</w:t>
      </w:r>
      <w:r w:rsidR="00F1409E">
        <w:rPr>
          <w:noProof/>
        </w:rPr>
        <w:drawing>
          <wp:inline distT="0" distB="0" distL="0" distR="0" wp14:anchorId="46C77E61" wp14:editId="424BBAC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CBE" w14:textId="52C72F0B" w:rsidR="00381436" w:rsidRDefault="00381436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75BBE79" wp14:editId="4D97C75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9C0D" w14:textId="77777777" w:rsidR="00381436" w:rsidRDefault="00381436">
      <w:pPr>
        <w:rPr>
          <w:b/>
          <w:bCs/>
          <w:noProof/>
        </w:rPr>
      </w:pPr>
    </w:p>
    <w:p w14:paraId="0B82A116" w14:textId="2D6A896F" w:rsidR="00931AE2" w:rsidRPr="00931AE2" w:rsidRDefault="00931AE2">
      <w:r>
        <w:rPr>
          <w:noProof/>
        </w:rPr>
        <w:drawing>
          <wp:inline distT="0" distB="0" distL="0" distR="0" wp14:anchorId="6B2722E4" wp14:editId="2AEEF5B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09D3" w14:textId="372D0132" w:rsidR="00931AE2" w:rsidRDefault="00F1409E">
      <w:r>
        <w:rPr>
          <w:noProof/>
        </w:rPr>
        <w:lastRenderedPageBreak/>
        <w:drawing>
          <wp:inline distT="0" distB="0" distL="0" distR="0" wp14:anchorId="53E25B6A" wp14:editId="10C26D1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DA2CE" wp14:editId="1270AFB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E83">
        <w:rPr>
          <w:noProof/>
        </w:rPr>
        <w:lastRenderedPageBreak/>
        <w:drawing>
          <wp:inline distT="0" distB="0" distL="0" distR="0" wp14:anchorId="08E9C47E" wp14:editId="14F314E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B5C0" w14:textId="77777777" w:rsidR="00931AE2" w:rsidRDefault="00931AE2"/>
    <w:p w14:paraId="1D39382E" w14:textId="107C1879" w:rsidR="00931AE2" w:rsidRPr="00931AE2" w:rsidRDefault="00931AE2">
      <w:pPr>
        <w:rPr>
          <w:b/>
          <w:bCs/>
        </w:rPr>
      </w:pPr>
      <w:r w:rsidRPr="00931AE2">
        <w:rPr>
          <w:b/>
          <w:bCs/>
        </w:rPr>
        <w:t>Hands-On 4 – Creating a service bus</w:t>
      </w:r>
    </w:p>
    <w:p w14:paraId="22BB46A2" w14:textId="5488BFF7" w:rsidR="008C1314" w:rsidRDefault="007E4C8D">
      <w:r>
        <w:rPr>
          <w:noProof/>
        </w:rPr>
        <w:drawing>
          <wp:inline distT="0" distB="0" distL="0" distR="0" wp14:anchorId="641B43BB" wp14:editId="11865B8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4F86" w14:textId="77777777" w:rsidR="005F2175" w:rsidRDefault="005F2175"/>
    <w:p w14:paraId="08FBBECB" w14:textId="7EA30A8C" w:rsidR="008B5C91" w:rsidRDefault="00931AE2">
      <w:r w:rsidRPr="00931AE2">
        <w:rPr>
          <w:b/>
          <w:bCs/>
          <w:noProof/>
        </w:rPr>
        <w:lastRenderedPageBreak/>
        <w:t>Hands-On 5 – Creating a Blob</w:t>
      </w:r>
      <w:r w:rsidR="008B5C91">
        <w:rPr>
          <w:noProof/>
        </w:rPr>
        <w:drawing>
          <wp:inline distT="0" distB="0" distL="0" distR="0" wp14:anchorId="29343F8B" wp14:editId="57ACBBE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C9EA" w14:textId="4D727D17" w:rsidR="00652763" w:rsidRDefault="00652763">
      <w:r>
        <w:rPr>
          <w:noProof/>
        </w:rPr>
        <w:drawing>
          <wp:inline distT="0" distB="0" distL="0" distR="0" wp14:anchorId="151F078F" wp14:editId="01226D7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CBAC" w14:textId="74BF6D4E" w:rsidR="00B41777" w:rsidRDefault="00B41777"/>
    <w:p w14:paraId="2797D255" w14:textId="2731BF20" w:rsidR="00B41777" w:rsidRDefault="00931AE2">
      <w:r w:rsidRPr="00931AE2">
        <w:rPr>
          <w:b/>
          <w:bCs/>
          <w:noProof/>
        </w:rPr>
        <w:lastRenderedPageBreak/>
        <w:t>Hands -On 6 – ARM Templ</w:t>
      </w:r>
      <w:r>
        <w:rPr>
          <w:b/>
          <w:bCs/>
          <w:noProof/>
        </w:rPr>
        <w:t>a</w:t>
      </w:r>
      <w:r w:rsidRPr="00931AE2">
        <w:rPr>
          <w:b/>
          <w:bCs/>
          <w:noProof/>
        </w:rPr>
        <w:t>tes</w:t>
      </w:r>
      <w:r w:rsidR="00B41777">
        <w:rPr>
          <w:noProof/>
        </w:rPr>
        <w:drawing>
          <wp:inline distT="0" distB="0" distL="0" distR="0" wp14:anchorId="0D679BDA" wp14:editId="7F29D2B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A8F" w14:textId="3F5AEA08" w:rsidR="00B41777" w:rsidRDefault="00B41777"/>
    <w:p w14:paraId="1DD10203" w14:textId="77777777" w:rsidR="00B41777" w:rsidRDefault="00B41777"/>
    <w:p w14:paraId="17D39D17" w14:textId="42941509" w:rsidR="00B41777" w:rsidRDefault="00B41777">
      <w:r>
        <w:rPr>
          <w:noProof/>
        </w:rPr>
        <w:drawing>
          <wp:inline distT="0" distB="0" distL="0" distR="0" wp14:anchorId="658C0C2D" wp14:editId="18A0919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CFC3" w14:textId="66224788" w:rsidR="00B55C91" w:rsidRDefault="00B55C91"/>
    <w:p w14:paraId="4C1F0951" w14:textId="469EE3D2" w:rsidR="007A0BA3" w:rsidRDefault="00931AE2">
      <w:r w:rsidRPr="00931AE2">
        <w:rPr>
          <w:b/>
          <w:bCs/>
          <w:noProof/>
        </w:rPr>
        <w:lastRenderedPageBreak/>
        <w:t>Hands-On 7 - Kafka</w:t>
      </w:r>
      <w:r w:rsidR="007A0BA3">
        <w:rPr>
          <w:noProof/>
        </w:rPr>
        <w:drawing>
          <wp:inline distT="0" distB="0" distL="0" distR="0" wp14:anchorId="584E7DFA" wp14:editId="219FA0A0">
            <wp:extent cx="5731510" cy="30486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B0ED" w14:textId="77777777" w:rsidR="00FD24E4" w:rsidRDefault="00FD24E4">
      <w:pPr>
        <w:rPr>
          <w:noProof/>
        </w:rPr>
      </w:pPr>
    </w:p>
    <w:p w14:paraId="09C1714D" w14:textId="71D1F645" w:rsidR="007A0BA3" w:rsidRDefault="007A0BA3">
      <w:r>
        <w:rPr>
          <w:noProof/>
        </w:rPr>
        <w:drawing>
          <wp:inline distT="0" distB="0" distL="0" distR="0" wp14:anchorId="52717774" wp14:editId="4FBA30F1">
            <wp:extent cx="5731510" cy="30626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62A1" w14:textId="7669CFE6" w:rsidR="00FD24E4" w:rsidRDefault="00FD24E4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369B343" wp14:editId="5F37035B">
            <wp:extent cx="5731510" cy="22771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A330" w14:textId="63A06D4A" w:rsidR="00FD24E4" w:rsidRDefault="00FD24E4">
      <w:pPr>
        <w:rPr>
          <w:b/>
          <w:bCs/>
          <w:noProof/>
        </w:rPr>
      </w:pPr>
    </w:p>
    <w:p w14:paraId="1C8DABBE" w14:textId="77777777" w:rsidR="00FD24E4" w:rsidRDefault="00FD24E4">
      <w:pPr>
        <w:rPr>
          <w:b/>
          <w:bCs/>
          <w:noProof/>
        </w:rPr>
      </w:pPr>
    </w:p>
    <w:p w14:paraId="2E8A0E7D" w14:textId="77777777" w:rsidR="00FD24E4" w:rsidRDefault="00FD24E4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25B55A1" wp14:editId="3DC2D4C8">
            <wp:extent cx="5731510" cy="22167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3643" w14:textId="77777777" w:rsidR="00FD24E4" w:rsidRDefault="00FD24E4">
      <w:pPr>
        <w:rPr>
          <w:b/>
          <w:bCs/>
          <w:noProof/>
        </w:rPr>
      </w:pPr>
    </w:p>
    <w:p w14:paraId="73E6995E" w14:textId="77777777" w:rsidR="00FD24E4" w:rsidRDefault="00FD24E4">
      <w:pPr>
        <w:rPr>
          <w:b/>
          <w:bCs/>
          <w:noProof/>
        </w:rPr>
      </w:pPr>
    </w:p>
    <w:p w14:paraId="21629FA7" w14:textId="3B137119" w:rsidR="007A0BA3" w:rsidRDefault="00FD24E4">
      <w:r w:rsidRPr="00FD24E4">
        <w:rPr>
          <w:b/>
          <w:bCs/>
          <w:noProof/>
        </w:rPr>
        <w:lastRenderedPageBreak/>
        <w:t>Hands – On 8: Creating a Logic App</w:t>
      </w:r>
      <w:r>
        <w:rPr>
          <w:noProof/>
        </w:rPr>
        <w:drawing>
          <wp:inline distT="0" distB="0" distL="0" distR="0" wp14:anchorId="6E9D1DD7" wp14:editId="4B5B8D15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7F4A" w14:textId="7096A607" w:rsidR="007A0BA3" w:rsidRDefault="007A0BA3"/>
    <w:p w14:paraId="5E6C568C" w14:textId="7D412A5F" w:rsidR="00FD24E4" w:rsidRDefault="00FD24E4"/>
    <w:p w14:paraId="480385D5" w14:textId="4A321804" w:rsidR="00FD24E4" w:rsidRDefault="00FD24E4"/>
    <w:p w14:paraId="7ED030E9" w14:textId="13F14439" w:rsidR="00FD24E4" w:rsidRDefault="00FD24E4"/>
    <w:p w14:paraId="29D2EFA3" w14:textId="1C400B25" w:rsidR="00FD24E4" w:rsidRDefault="00FD24E4"/>
    <w:p w14:paraId="5FF8567E" w14:textId="551B07A0" w:rsidR="00FD24E4" w:rsidRDefault="00FD24E4"/>
    <w:p w14:paraId="09005587" w14:textId="77777777" w:rsidR="00FD24E4" w:rsidRDefault="00FD24E4"/>
    <w:p w14:paraId="1EB0422F" w14:textId="73C65AB1" w:rsidR="007A0BA3" w:rsidRDefault="007A0BA3"/>
    <w:p w14:paraId="0DF2C534" w14:textId="35841463" w:rsidR="00B55C91" w:rsidRDefault="00B55C91"/>
    <w:p w14:paraId="270EF228" w14:textId="54ADC18F" w:rsidR="00B55C91" w:rsidRDefault="00B55C91">
      <w:r>
        <w:rPr>
          <w:noProof/>
        </w:rPr>
        <w:lastRenderedPageBreak/>
        <w:drawing>
          <wp:inline distT="0" distB="0" distL="0" distR="0" wp14:anchorId="2F41AE81" wp14:editId="2E7B8BC5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5F3F" w14:textId="69A1E7D6" w:rsidR="00B55C91" w:rsidRDefault="00B55C91">
      <w:r>
        <w:rPr>
          <w:noProof/>
        </w:rPr>
        <w:drawing>
          <wp:inline distT="0" distB="0" distL="0" distR="0" wp14:anchorId="593CCD9A" wp14:editId="37293EE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EC17" w14:textId="2B418F4B" w:rsidR="007440BA" w:rsidRDefault="007440BA">
      <w:r>
        <w:rPr>
          <w:noProof/>
        </w:rPr>
        <w:lastRenderedPageBreak/>
        <w:drawing>
          <wp:inline distT="0" distB="0" distL="0" distR="0" wp14:anchorId="0D22FF73" wp14:editId="6C5F2E5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7C0A" w14:textId="77777777" w:rsidR="00116EEC" w:rsidRDefault="00116EEC" w:rsidP="008B5C91">
      <w:pPr>
        <w:spacing w:after="0" w:line="240" w:lineRule="auto"/>
      </w:pPr>
      <w:r>
        <w:separator/>
      </w:r>
    </w:p>
  </w:endnote>
  <w:endnote w:type="continuationSeparator" w:id="0">
    <w:p w14:paraId="0914EC22" w14:textId="77777777" w:rsidR="00116EEC" w:rsidRDefault="00116EEC" w:rsidP="008B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874B" w14:textId="77777777" w:rsidR="00116EEC" w:rsidRDefault="00116EEC" w:rsidP="008B5C91">
      <w:pPr>
        <w:spacing w:after="0" w:line="240" w:lineRule="auto"/>
      </w:pPr>
      <w:r>
        <w:separator/>
      </w:r>
    </w:p>
  </w:footnote>
  <w:footnote w:type="continuationSeparator" w:id="0">
    <w:p w14:paraId="260E5CA7" w14:textId="77777777" w:rsidR="00116EEC" w:rsidRDefault="00116EEC" w:rsidP="008B5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3C"/>
    <w:rsid w:val="000511B3"/>
    <w:rsid w:val="00116EEC"/>
    <w:rsid w:val="002C293C"/>
    <w:rsid w:val="00381436"/>
    <w:rsid w:val="005F2175"/>
    <w:rsid w:val="00652763"/>
    <w:rsid w:val="007440BA"/>
    <w:rsid w:val="00756D45"/>
    <w:rsid w:val="0079764F"/>
    <w:rsid w:val="007A0BA3"/>
    <w:rsid w:val="007E4C8D"/>
    <w:rsid w:val="00844E83"/>
    <w:rsid w:val="008B5C91"/>
    <w:rsid w:val="008C1314"/>
    <w:rsid w:val="00931AE2"/>
    <w:rsid w:val="00B41777"/>
    <w:rsid w:val="00B55C91"/>
    <w:rsid w:val="00B65CBB"/>
    <w:rsid w:val="00CF702C"/>
    <w:rsid w:val="00EA15F8"/>
    <w:rsid w:val="00F1409E"/>
    <w:rsid w:val="00F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84D7"/>
  <w15:chartTrackingRefBased/>
  <w15:docId w15:val="{C46F8167-9122-464C-A2F9-A3C221D8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91"/>
  </w:style>
  <w:style w:type="paragraph" w:styleId="Footer">
    <w:name w:val="footer"/>
    <w:basedOn w:val="Normal"/>
    <w:link w:val="FooterChar"/>
    <w:uiPriority w:val="99"/>
    <w:unhideWhenUsed/>
    <w:rsid w:val="008B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198B-7E7F-4A26-A891-9AA2784A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ALLI RISHITHA</dc:creator>
  <cp:keywords/>
  <dc:description/>
  <cp:lastModifiedBy>MITTAPALLI RISHITHA</cp:lastModifiedBy>
  <cp:revision>12</cp:revision>
  <dcterms:created xsi:type="dcterms:W3CDTF">2021-07-15T10:37:00Z</dcterms:created>
  <dcterms:modified xsi:type="dcterms:W3CDTF">2021-07-22T08:04:00Z</dcterms:modified>
</cp:coreProperties>
</file>